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1B93" w14:textId="77777777" w:rsidR="00DA46F0" w:rsidRPr="00D94494" w:rsidRDefault="00DA46F0" w:rsidP="00DA46F0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bookmarkStart w:id="0" w:name="_Hlk115310684"/>
      <w:bookmarkEnd w:id="0"/>
      <w:r w:rsidRPr="00D94494">
        <w:rPr>
          <w:rFonts w:cs="Times New Roman"/>
          <w:bCs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97BA82" wp14:editId="22DADA7B">
                <wp:simplePos x="0" y="0"/>
                <wp:positionH relativeFrom="column">
                  <wp:posOffset>-221615</wp:posOffset>
                </wp:positionH>
                <wp:positionV relativeFrom="paragraph">
                  <wp:posOffset>-321310</wp:posOffset>
                </wp:positionV>
                <wp:extent cx="6638925" cy="10220325"/>
                <wp:effectExtent l="0" t="0" r="28575" b="2857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0220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9B8CC" w14:textId="77777777" w:rsidR="00DA46F0" w:rsidRDefault="00DA46F0" w:rsidP="00DA46F0">
                            <w:pPr>
                              <w:jc w:val="center"/>
                            </w:pPr>
                          </w:p>
                          <w:p w14:paraId="27430755" w14:textId="77777777" w:rsidR="00DA46F0" w:rsidRDefault="00DA46F0" w:rsidP="00DA46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7BA82" id="Прямоугольник 1" o:spid="_x0000_s1026" style="position:absolute;left:0;text-align:left;margin-left:-17.45pt;margin-top:-25.3pt;width:522.75pt;height:8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" strokeweight="2pt">
                <v:fill opacity="0"/>
                <v:textbox>
                  <w:txbxContent>
                    <w:p w14:paraId="0049B8CC" w14:textId="77777777" w:rsidR="00DA46F0" w:rsidRDefault="00DA46F0" w:rsidP="00DA46F0">
                      <w:pPr>
                        <w:jc w:val="center"/>
                      </w:pPr>
                    </w:p>
                    <w:p w14:paraId="27430755" w14:textId="77777777" w:rsidR="00DA46F0" w:rsidRDefault="00DA46F0" w:rsidP="00DA46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94494">
        <w:rPr>
          <w:rFonts w:cs="Times New Roman"/>
          <w:bCs/>
          <w:sz w:val="28"/>
          <w:szCs w:val="28"/>
        </w:rPr>
        <w:t>Частное учреждение образования</w:t>
      </w:r>
    </w:p>
    <w:p w14:paraId="2448DD3B" w14:textId="77777777" w:rsidR="00CE41FF" w:rsidRPr="00D94494" w:rsidRDefault="00CE41FF" w:rsidP="00DA46F0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sz w:val="28"/>
          <w:szCs w:val="28"/>
        </w:rPr>
        <w:t>«</w:t>
      </w:r>
      <w:r w:rsidRPr="00D94494">
        <w:rPr>
          <w:rFonts w:cs="Times New Roman"/>
          <w:bCs/>
          <w:sz w:val="28"/>
          <w:szCs w:val="28"/>
        </w:rPr>
        <w:t>Колледж бизнеса и права</w:t>
      </w:r>
      <w:r w:rsidRPr="00D94494">
        <w:rPr>
          <w:rFonts w:cs="Times New Roman"/>
          <w:bCs/>
          <w:caps/>
          <w:sz w:val="28"/>
          <w:szCs w:val="28"/>
        </w:rPr>
        <w:t>»</w:t>
      </w:r>
    </w:p>
    <w:p w14:paraId="1A5BE4B2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261465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78D49B52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F579493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DEB8194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ED6CAC1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12D2C9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D14C54B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0E1B4AD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DDD0FF0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4B941C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21D561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A7CB8A6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DC4A1A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6B7A6C57" w14:textId="05F0B8E9" w:rsidR="00CE41FF" w:rsidRPr="0002410F" w:rsidRDefault="00CE41FF" w:rsidP="00DA46F0">
      <w:pPr>
        <w:ind w:firstLine="0"/>
        <w:jc w:val="center"/>
        <w:rPr>
          <w:sz w:val="28"/>
          <w:szCs w:val="28"/>
        </w:rPr>
      </w:pPr>
      <w:bookmarkStart w:id="1" w:name="_Toc438471743"/>
      <w:r w:rsidRPr="002972BE">
        <w:rPr>
          <w:sz w:val="28"/>
          <w:szCs w:val="28"/>
        </w:rPr>
        <w:t>ОТЧЕТ ПО</w:t>
      </w:r>
      <w:bookmarkEnd w:id="1"/>
      <w:r>
        <w:rPr>
          <w:sz w:val="28"/>
          <w:szCs w:val="28"/>
        </w:rPr>
        <w:t xml:space="preserve"> ЛАБОРАТОРНОЙ РАБОТЕ </w:t>
      </w:r>
      <w:proofErr w:type="spellStart"/>
      <w:r>
        <w:rPr>
          <w:sz w:val="28"/>
          <w:szCs w:val="28"/>
        </w:rPr>
        <w:t>КПиЯП</w:t>
      </w:r>
      <w:proofErr w:type="spellEnd"/>
      <w:r>
        <w:rPr>
          <w:sz w:val="28"/>
          <w:szCs w:val="28"/>
        </w:rPr>
        <w:t xml:space="preserve"> №</w:t>
      </w:r>
      <w:r w:rsidR="002C5305" w:rsidRPr="002C5305">
        <w:rPr>
          <w:sz w:val="28"/>
          <w:szCs w:val="28"/>
        </w:rPr>
        <w:t>1</w:t>
      </w:r>
      <w:r w:rsidR="0002410F" w:rsidRPr="0002410F">
        <w:rPr>
          <w:sz w:val="28"/>
          <w:szCs w:val="28"/>
        </w:rPr>
        <w:t>5</w:t>
      </w:r>
    </w:p>
    <w:p w14:paraId="529B3C4B" w14:textId="77777777" w:rsidR="00CE41FF" w:rsidRPr="00D94494" w:rsidRDefault="00CE41FF" w:rsidP="00DA46F0">
      <w:pPr>
        <w:spacing w:after="0"/>
        <w:jc w:val="center"/>
        <w:rPr>
          <w:rFonts w:cs="Times New Roman"/>
          <w:sz w:val="28"/>
          <w:szCs w:val="28"/>
        </w:rPr>
      </w:pPr>
    </w:p>
    <w:p w14:paraId="2864D84C" w14:textId="77777777" w:rsidR="00CE41FF" w:rsidRPr="00823C54" w:rsidRDefault="00CE41FF" w:rsidP="00DA46F0">
      <w:pPr>
        <w:spacing w:after="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</w:t>
      </w:r>
      <w:r w:rsidRPr="00D94494">
        <w:rPr>
          <w:rFonts w:cs="Times New Roman"/>
          <w:sz w:val="28"/>
          <w:szCs w:val="28"/>
        </w:rPr>
        <w:t>.</w:t>
      </w:r>
      <w:r w:rsidRPr="007A5129">
        <w:rPr>
          <w:rFonts w:cs="Times New Roman"/>
          <w:sz w:val="28"/>
          <w:szCs w:val="28"/>
        </w:rPr>
        <w:t>09</w:t>
      </w:r>
      <w:r w:rsidRPr="00823C54">
        <w:rPr>
          <w:rFonts w:cs="Times New Roman"/>
          <w:sz w:val="28"/>
          <w:szCs w:val="28"/>
        </w:rPr>
        <w:t>1</w:t>
      </w:r>
      <w:r w:rsidRPr="007A5129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05</w:t>
      </w:r>
    </w:p>
    <w:p w14:paraId="3FCAA74A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C8086E4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49C3BDD5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75566885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0EF4B5D9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5CF0FF4D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247F1307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A09B628" w14:textId="77777777" w:rsidR="00CE41FF" w:rsidRPr="00D94494" w:rsidRDefault="00CE41FF" w:rsidP="00CE41FF">
      <w:pPr>
        <w:spacing w:after="0"/>
        <w:ind w:firstLine="0"/>
        <w:rPr>
          <w:rFonts w:cs="Times New Roman"/>
          <w:sz w:val="28"/>
          <w:szCs w:val="28"/>
        </w:rPr>
      </w:pPr>
    </w:p>
    <w:p w14:paraId="219DE25E" w14:textId="77777777" w:rsidR="00CE41FF" w:rsidRPr="00D94494" w:rsidRDefault="00CE41FF" w:rsidP="00CE41FF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94494">
        <w:rPr>
          <w:rFonts w:cs="Times New Roman"/>
          <w:sz w:val="28"/>
          <w:szCs w:val="28"/>
        </w:rPr>
        <w:t>Руководитель практики</w:t>
      </w:r>
      <w:r w:rsidRPr="00D94494">
        <w:rPr>
          <w:rFonts w:cs="Times New Roman"/>
          <w:sz w:val="28"/>
          <w:szCs w:val="28"/>
        </w:rPr>
        <w:tab/>
      </w:r>
      <w:proofErr w:type="spellStart"/>
      <w:r>
        <w:rPr>
          <w:rFonts w:cs="Times New Roman"/>
          <w:sz w:val="28"/>
          <w:szCs w:val="28"/>
        </w:rPr>
        <w:t>Е.Н.Коропа</w:t>
      </w:r>
      <w:proofErr w:type="spellEnd"/>
    </w:p>
    <w:p w14:paraId="4101EEB7" w14:textId="77777777" w:rsidR="00CE41FF" w:rsidRPr="00D94494" w:rsidRDefault="00CE41FF" w:rsidP="00CE41FF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14:paraId="022FAFA9" w14:textId="77777777" w:rsidR="00CE41FF" w:rsidRPr="00D94494" w:rsidRDefault="00CE41FF" w:rsidP="00CE41FF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14:paraId="7A729D50" w14:textId="77777777" w:rsidR="00CE41FF" w:rsidRPr="00D94494" w:rsidRDefault="00CE41FF" w:rsidP="00CE41FF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7A5129">
        <w:rPr>
          <w:rFonts w:cs="Times New Roman"/>
          <w:sz w:val="28"/>
          <w:szCs w:val="28"/>
        </w:rPr>
        <w:t>Учащийся</w:t>
      </w:r>
      <w:r w:rsidRPr="007A5129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А.О.Зеневич</w:t>
      </w:r>
      <w:r w:rsidRPr="00D94494">
        <w:rPr>
          <w:rFonts w:cs="Times New Roman"/>
          <w:sz w:val="28"/>
          <w:szCs w:val="28"/>
        </w:rPr>
        <w:t xml:space="preserve"> </w:t>
      </w:r>
    </w:p>
    <w:p w14:paraId="1A0A0BBD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0E711E04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24993674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24CAC00E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1136B09B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7A21E3C6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12C2F5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17212C1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6EA5687D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AA66B99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D7AA945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5BC89FE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D06AB84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13EEC36B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9CB98E4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2B54570" w14:textId="77777777" w:rsidR="00CE41FF" w:rsidRPr="00FF2486" w:rsidRDefault="00CE41FF" w:rsidP="00254127">
      <w:pPr>
        <w:jc w:val="center"/>
        <w:rPr>
          <w:szCs w:val="28"/>
        </w:rPr>
      </w:pPr>
      <w:r w:rsidRPr="005F5E19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22</w:t>
      </w:r>
    </w:p>
    <w:p w14:paraId="17B48504" w14:textId="7BC73279" w:rsidR="00CE41FF" w:rsidRPr="0013308B" w:rsidRDefault="00CE41FF" w:rsidP="0013308B">
      <w:r w:rsidRPr="00C02E5E">
        <w:lastRenderedPageBreak/>
        <w:t>«</w:t>
      </w:r>
      <w:r w:rsidR="006E44E6">
        <w:t>Анонимные методы</w:t>
      </w:r>
      <w:r w:rsidR="006E44E6">
        <w:rPr>
          <w:lang w:val="en-US"/>
        </w:rPr>
        <w:t>,</w:t>
      </w:r>
      <w:r w:rsidR="006E44E6">
        <w:t xml:space="preserve"> лямбда-выражения</w:t>
      </w:r>
      <w:r w:rsidRPr="00C02E5E">
        <w:t>»</w:t>
      </w:r>
    </w:p>
    <w:p w14:paraId="79354767" w14:textId="77777777" w:rsidR="003624AA" w:rsidRPr="009F1D19" w:rsidRDefault="003624AA" w:rsidP="003624AA">
      <w:pPr>
        <w:spacing w:after="0"/>
      </w:pPr>
      <w:r w:rsidRPr="009F1D19">
        <w:t>Задание 1</w:t>
      </w:r>
    </w:p>
    <w:p w14:paraId="08907BF5" w14:textId="29F4162A" w:rsidR="00AE3A87" w:rsidRDefault="003624AA" w:rsidP="00AE3A87">
      <w:pPr>
        <w:spacing w:after="0"/>
      </w:pPr>
      <w:r>
        <w:t>Условие</w:t>
      </w:r>
    </w:p>
    <w:p w14:paraId="14030607" w14:textId="366C80E6" w:rsidR="0002410F" w:rsidRPr="00B276EA" w:rsidRDefault="00B276EA" w:rsidP="00AE3A87">
      <w:pPr>
        <w:spacing w:after="0"/>
      </w:pPr>
      <w:r>
        <w:t>Разработать программу калькулятор</w:t>
      </w:r>
      <w:r w:rsidRPr="00B276EA">
        <w:t>,</w:t>
      </w:r>
      <w:r>
        <w:t xml:space="preserve"> используя анонимные методы и лямбда-выражения.</w:t>
      </w:r>
    </w:p>
    <w:p w14:paraId="3D77A251" w14:textId="43CB5279" w:rsidR="005E5D7E" w:rsidRDefault="003624AA" w:rsidP="00C14AB6">
      <w:pPr>
        <w:spacing w:after="0"/>
        <w:ind w:firstLine="708"/>
      </w:pPr>
      <w:r>
        <w:t>Код программы</w:t>
      </w:r>
    </w:p>
    <w:p w14:paraId="6A27D1EF" w14:textId="4DB9DBA1" w:rsidR="00C14AB6" w:rsidRDefault="00B276EA" w:rsidP="00C14AB6">
      <w:pPr>
        <w:spacing w:after="0"/>
        <w:ind w:firstLine="708"/>
      </w:pPr>
      <w:r>
        <w:rPr>
          <w:noProof/>
        </w:rPr>
        <w:drawing>
          <wp:inline distT="0" distB="0" distL="0" distR="0" wp14:anchorId="5A634A18" wp14:editId="43271768">
            <wp:extent cx="5725236" cy="5497290"/>
            <wp:effectExtent l="0" t="0" r="889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75" cy="550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8A13" w14:textId="5F801E87" w:rsidR="00B276EA" w:rsidRPr="00C14AB6" w:rsidRDefault="00B276EA" w:rsidP="00C14AB6">
      <w:pPr>
        <w:spacing w:after="0"/>
        <w:ind w:firstLine="708"/>
      </w:pPr>
      <w:r>
        <w:rPr>
          <w:noProof/>
        </w:rPr>
        <w:drawing>
          <wp:inline distT="0" distB="0" distL="0" distR="0" wp14:anchorId="511FFC3B" wp14:editId="242E6AF9">
            <wp:extent cx="5725160" cy="1899342"/>
            <wp:effectExtent l="0" t="0" r="889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6216" cy="191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3CA7" w14:textId="77777777" w:rsidR="00080716" w:rsidRDefault="00080716" w:rsidP="00AE3A87">
      <w:pPr>
        <w:spacing w:after="0"/>
      </w:pPr>
    </w:p>
    <w:p w14:paraId="461536AE" w14:textId="77777777" w:rsidR="00080716" w:rsidRDefault="00080716" w:rsidP="00AE3A87">
      <w:pPr>
        <w:spacing w:after="0"/>
      </w:pPr>
    </w:p>
    <w:p w14:paraId="38FD425C" w14:textId="77777777" w:rsidR="00080716" w:rsidRDefault="00080716" w:rsidP="00AE3A87">
      <w:pPr>
        <w:spacing w:after="0"/>
      </w:pPr>
    </w:p>
    <w:p w14:paraId="5F469C79" w14:textId="77777777" w:rsidR="00080716" w:rsidRDefault="00080716" w:rsidP="00AE3A87">
      <w:pPr>
        <w:spacing w:after="0"/>
      </w:pPr>
    </w:p>
    <w:p w14:paraId="6775534A" w14:textId="77777777" w:rsidR="00080716" w:rsidRDefault="00080716" w:rsidP="00AE3A87">
      <w:pPr>
        <w:spacing w:after="0"/>
      </w:pPr>
    </w:p>
    <w:p w14:paraId="4A2CFFDB" w14:textId="77777777" w:rsidR="00080716" w:rsidRDefault="00080716" w:rsidP="00AE3A87">
      <w:pPr>
        <w:spacing w:after="0"/>
      </w:pPr>
    </w:p>
    <w:p w14:paraId="7D656D4B" w14:textId="77777777" w:rsidR="00080716" w:rsidRDefault="00080716" w:rsidP="00AE3A87">
      <w:pPr>
        <w:spacing w:after="0"/>
      </w:pPr>
    </w:p>
    <w:p w14:paraId="24C1FBAF" w14:textId="3F140089" w:rsidR="006B3EA3" w:rsidRDefault="003624AA" w:rsidP="00AE3A87">
      <w:pPr>
        <w:spacing w:after="0"/>
      </w:pPr>
      <w:r>
        <w:lastRenderedPageBreak/>
        <w:t>Результат программы</w:t>
      </w:r>
    </w:p>
    <w:p w14:paraId="730177FB" w14:textId="371EDB2B" w:rsidR="002B3E6B" w:rsidRDefault="00C45E2E" w:rsidP="0002410F">
      <w:pPr>
        <w:spacing w:after="0"/>
        <w:ind w:firstLine="0"/>
      </w:pPr>
      <w:r>
        <w:tab/>
      </w:r>
      <w:r w:rsidR="00B276EA">
        <w:rPr>
          <w:noProof/>
        </w:rPr>
        <w:drawing>
          <wp:inline distT="0" distB="0" distL="0" distR="0" wp14:anchorId="4FBE4377" wp14:editId="512F0698">
            <wp:extent cx="3743325" cy="2247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E374" w14:textId="5DC651B8" w:rsidR="00080716" w:rsidRDefault="00CF6325" w:rsidP="0002410F">
      <w:pPr>
        <w:spacing w:after="0"/>
        <w:ind w:firstLine="0"/>
      </w:pPr>
      <w:r>
        <w:tab/>
      </w:r>
      <w:r>
        <w:rPr>
          <w:noProof/>
        </w:rPr>
        <w:drawing>
          <wp:inline distT="0" distB="0" distL="0" distR="0" wp14:anchorId="57CE9146" wp14:editId="792A9A25">
            <wp:extent cx="3752127" cy="228600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9849" cy="230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DDE2" w14:textId="1C8D5024" w:rsidR="00CF6325" w:rsidRDefault="00CF6325" w:rsidP="0002410F">
      <w:pPr>
        <w:spacing w:after="0"/>
        <w:ind w:firstLine="0"/>
      </w:pPr>
      <w:r>
        <w:tab/>
      </w:r>
      <w:r w:rsidR="00A447A8">
        <w:rPr>
          <w:noProof/>
        </w:rPr>
        <w:drawing>
          <wp:inline distT="0" distB="0" distL="0" distR="0" wp14:anchorId="5E73367D" wp14:editId="334FEEEA">
            <wp:extent cx="3730584" cy="2251881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2552" cy="225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3357" w14:textId="5EE9287E" w:rsidR="00A447A8" w:rsidRPr="00D4095A" w:rsidRDefault="00A447A8" w:rsidP="0002410F">
      <w:pPr>
        <w:spacing w:after="0"/>
        <w:ind w:firstLine="0"/>
      </w:pPr>
      <w:r>
        <w:tab/>
      </w:r>
      <w:r w:rsidR="00757511">
        <w:rPr>
          <w:noProof/>
        </w:rPr>
        <w:drawing>
          <wp:inline distT="0" distB="0" distL="0" distR="0" wp14:anchorId="31C361BC" wp14:editId="10A9F530">
            <wp:extent cx="3729990" cy="2272961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4876" cy="228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47A8" w:rsidRPr="00D4095A" w:rsidSect="00561130">
      <w:pgSz w:w="11906" w:h="16838"/>
      <w:pgMar w:top="851" w:right="709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36C2E" w14:textId="77777777" w:rsidR="000332DF" w:rsidRDefault="000332DF">
      <w:pPr>
        <w:spacing w:after="0"/>
      </w:pPr>
      <w:r>
        <w:separator/>
      </w:r>
    </w:p>
  </w:endnote>
  <w:endnote w:type="continuationSeparator" w:id="0">
    <w:p w14:paraId="3CB74CB6" w14:textId="77777777" w:rsidR="000332DF" w:rsidRDefault="000332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5F888" w14:textId="77777777" w:rsidR="000332DF" w:rsidRDefault="000332DF">
      <w:pPr>
        <w:spacing w:after="0"/>
      </w:pPr>
      <w:r>
        <w:separator/>
      </w:r>
    </w:p>
  </w:footnote>
  <w:footnote w:type="continuationSeparator" w:id="0">
    <w:p w14:paraId="099E6FD4" w14:textId="77777777" w:rsidR="000332DF" w:rsidRDefault="000332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7D02"/>
    <w:multiLevelType w:val="hybridMultilevel"/>
    <w:tmpl w:val="1600728E"/>
    <w:lvl w:ilvl="0" w:tplc="3796F5FA">
      <w:start w:val="1"/>
      <w:numFmt w:val="bullet"/>
      <w:suff w:val="space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A1D5B1C"/>
    <w:multiLevelType w:val="hybridMultilevel"/>
    <w:tmpl w:val="3984F04A"/>
    <w:lvl w:ilvl="0" w:tplc="213A09F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2F56248C"/>
    <w:multiLevelType w:val="hybridMultilevel"/>
    <w:tmpl w:val="AC5A6D58"/>
    <w:lvl w:ilvl="0" w:tplc="213A09F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4E2B1703"/>
    <w:multiLevelType w:val="hybridMultilevel"/>
    <w:tmpl w:val="E3DE635C"/>
    <w:lvl w:ilvl="0" w:tplc="5F0E31BE">
      <w:start w:val="1"/>
      <w:numFmt w:val="bullet"/>
      <w:suff w:val="space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64F71A33"/>
    <w:multiLevelType w:val="hybridMultilevel"/>
    <w:tmpl w:val="4B50B404"/>
    <w:lvl w:ilvl="0" w:tplc="E25ED2C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1710E9"/>
    <w:multiLevelType w:val="hybridMultilevel"/>
    <w:tmpl w:val="7B4CB74A"/>
    <w:lvl w:ilvl="0" w:tplc="7F2C5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2E"/>
    <w:rsid w:val="000060C0"/>
    <w:rsid w:val="00010962"/>
    <w:rsid w:val="00022317"/>
    <w:rsid w:val="0002410F"/>
    <w:rsid w:val="000332DF"/>
    <w:rsid w:val="0005128A"/>
    <w:rsid w:val="00060D4A"/>
    <w:rsid w:val="00066A08"/>
    <w:rsid w:val="00074605"/>
    <w:rsid w:val="0008002D"/>
    <w:rsid w:val="00080716"/>
    <w:rsid w:val="00091121"/>
    <w:rsid w:val="00093FFC"/>
    <w:rsid w:val="000A7FD2"/>
    <w:rsid w:val="000C09BD"/>
    <w:rsid w:val="000C44A5"/>
    <w:rsid w:val="000D0853"/>
    <w:rsid w:val="000D354D"/>
    <w:rsid w:val="00122F75"/>
    <w:rsid w:val="0013308B"/>
    <w:rsid w:val="00164D0F"/>
    <w:rsid w:val="001806DF"/>
    <w:rsid w:val="00181A8F"/>
    <w:rsid w:val="0019263D"/>
    <w:rsid w:val="001C00C1"/>
    <w:rsid w:val="001C0B5F"/>
    <w:rsid w:val="001C29B2"/>
    <w:rsid w:val="001C3D57"/>
    <w:rsid w:val="001D4370"/>
    <w:rsid w:val="001D7275"/>
    <w:rsid w:val="001D767E"/>
    <w:rsid w:val="001E01CC"/>
    <w:rsid w:val="001E1A8D"/>
    <w:rsid w:val="001E415D"/>
    <w:rsid w:val="001F7E7C"/>
    <w:rsid w:val="00211F4E"/>
    <w:rsid w:val="00235D78"/>
    <w:rsid w:val="00254127"/>
    <w:rsid w:val="00254FC1"/>
    <w:rsid w:val="00266A1D"/>
    <w:rsid w:val="00280F22"/>
    <w:rsid w:val="002B3E6B"/>
    <w:rsid w:val="002C13E1"/>
    <w:rsid w:val="002C5305"/>
    <w:rsid w:val="002F51AE"/>
    <w:rsid w:val="00305750"/>
    <w:rsid w:val="003066F8"/>
    <w:rsid w:val="003349E0"/>
    <w:rsid w:val="00341B3F"/>
    <w:rsid w:val="00354292"/>
    <w:rsid w:val="003624AA"/>
    <w:rsid w:val="003939C7"/>
    <w:rsid w:val="003A3E6A"/>
    <w:rsid w:val="003C0CB3"/>
    <w:rsid w:val="003E2719"/>
    <w:rsid w:val="003E5FCA"/>
    <w:rsid w:val="00412BEF"/>
    <w:rsid w:val="004168DB"/>
    <w:rsid w:val="00421E5E"/>
    <w:rsid w:val="00437C4B"/>
    <w:rsid w:val="0045547B"/>
    <w:rsid w:val="00472C03"/>
    <w:rsid w:val="004905C2"/>
    <w:rsid w:val="00493F87"/>
    <w:rsid w:val="004C00F6"/>
    <w:rsid w:val="004E4718"/>
    <w:rsid w:val="004F19A8"/>
    <w:rsid w:val="004F7F9C"/>
    <w:rsid w:val="00526C4D"/>
    <w:rsid w:val="005510F0"/>
    <w:rsid w:val="005652AE"/>
    <w:rsid w:val="00580D91"/>
    <w:rsid w:val="005C3C1F"/>
    <w:rsid w:val="005E5D7E"/>
    <w:rsid w:val="00622404"/>
    <w:rsid w:val="0062709B"/>
    <w:rsid w:val="006324C2"/>
    <w:rsid w:val="0064060D"/>
    <w:rsid w:val="0065244C"/>
    <w:rsid w:val="00661ADD"/>
    <w:rsid w:val="00694364"/>
    <w:rsid w:val="006B3EA3"/>
    <w:rsid w:val="006B5203"/>
    <w:rsid w:val="006C4EA8"/>
    <w:rsid w:val="006D7282"/>
    <w:rsid w:val="006E44E6"/>
    <w:rsid w:val="006F0F19"/>
    <w:rsid w:val="00714F99"/>
    <w:rsid w:val="00715736"/>
    <w:rsid w:val="00720E10"/>
    <w:rsid w:val="007425F8"/>
    <w:rsid w:val="00743AE9"/>
    <w:rsid w:val="00754F5A"/>
    <w:rsid w:val="00757511"/>
    <w:rsid w:val="00766F38"/>
    <w:rsid w:val="00793318"/>
    <w:rsid w:val="007B0C36"/>
    <w:rsid w:val="007B4E36"/>
    <w:rsid w:val="0080561F"/>
    <w:rsid w:val="00812EAC"/>
    <w:rsid w:val="00822B4C"/>
    <w:rsid w:val="00826F67"/>
    <w:rsid w:val="00845AFA"/>
    <w:rsid w:val="00854DD2"/>
    <w:rsid w:val="00862977"/>
    <w:rsid w:val="00863242"/>
    <w:rsid w:val="008645FE"/>
    <w:rsid w:val="00871289"/>
    <w:rsid w:val="00880140"/>
    <w:rsid w:val="008909A7"/>
    <w:rsid w:val="008916DF"/>
    <w:rsid w:val="008A7035"/>
    <w:rsid w:val="008E1E62"/>
    <w:rsid w:val="00902F08"/>
    <w:rsid w:val="009032A1"/>
    <w:rsid w:val="00910D32"/>
    <w:rsid w:val="00927E6E"/>
    <w:rsid w:val="00932D67"/>
    <w:rsid w:val="00936614"/>
    <w:rsid w:val="009877AE"/>
    <w:rsid w:val="009D5EF5"/>
    <w:rsid w:val="009F1D19"/>
    <w:rsid w:val="00A3499A"/>
    <w:rsid w:val="00A43BCA"/>
    <w:rsid w:val="00A447A8"/>
    <w:rsid w:val="00A464F5"/>
    <w:rsid w:val="00A574C3"/>
    <w:rsid w:val="00AB0CDE"/>
    <w:rsid w:val="00AC4E1F"/>
    <w:rsid w:val="00AC68A1"/>
    <w:rsid w:val="00AD5725"/>
    <w:rsid w:val="00AD70F7"/>
    <w:rsid w:val="00AE3A87"/>
    <w:rsid w:val="00AF472E"/>
    <w:rsid w:val="00B13C61"/>
    <w:rsid w:val="00B144AF"/>
    <w:rsid w:val="00B276EA"/>
    <w:rsid w:val="00B41260"/>
    <w:rsid w:val="00B46496"/>
    <w:rsid w:val="00B51A7B"/>
    <w:rsid w:val="00B52332"/>
    <w:rsid w:val="00BC0BB6"/>
    <w:rsid w:val="00BE070F"/>
    <w:rsid w:val="00C02E5E"/>
    <w:rsid w:val="00C04BD6"/>
    <w:rsid w:val="00C14AB6"/>
    <w:rsid w:val="00C23877"/>
    <w:rsid w:val="00C23B4B"/>
    <w:rsid w:val="00C43473"/>
    <w:rsid w:val="00C45E2E"/>
    <w:rsid w:val="00C54033"/>
    <w:rsid w:val="00C63F64"/>
    <w:rsid w:val="00C704F3"/>
    <w:rsid w:val="00C757E3"/>
    <w:rsid w:val="00C91EE5"/>
    <w:rsid w:val="00C955CD"/>
    <w:rsid w:val="00C973A3"/>
    <w:rsid w:val="00CA0938"/>
    <w:rsid w:val="00CA3A70"/>
    <w:rsid w:val="00CB23FC"/>
    <w:rsid w:val="00CB35E9"/>
    <w:rsid w:val="00CE41FF"/>
    <w:rsid w:val="00CF6325"/>
    <w:rsid w:val="00D07EA9"/>
    <w:rsid w:val="00D33736"/>
    <w:rsid w:val="00D4095A"/>
    <w:rsid w:val="00D442E5"/>
    <w:rsid w:val="00D54E2E"/>
    <w:rsid w:val="00D6314A"/>
    <w:rsid w:val="00D65F3F"/>
    <w:rsid w:val="00D719AA"/>
    <w:rsid w:val="00D91D14"/>
    <w:rsid w:val="00DA46F0"/>
    <w:rsid w:val="00DB2A05"/>
    <w:rsid w:val="00DD4B81"/>
    <w:rsid w:val="00E21BFF"/>
    <w:rsid w:val="00E2350F"/>
    <w:rsid w:val="00E270DB"/>
    <w:rsid w:val="00E529B9"/>
    <w:rsid w:val="00E566C0"/>
    <w:rsid w:val="00E67DF2"/>
    <w:rsid w:val="00EC5BF7"/>
    <w:rsid w:val="00ED2D01"/>
    <w:rsid w:val="00EF5150"/>
    <w:rsid w:val="00F24400"/>
    <w:rsid w:val="00F33B60"/>
    <w:rsid w:val="00F65ADC"/>
    <w:rsid w:val="00F6668B"/>
    <w:rsid w:val="00FA102D"/>
    <w:rsid w:val="00FC520A"/>
    <w:rsid w:val="00FD4F1B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AEA8D"/>
  <w15:chartTrackingRefBased/>
  <w15:docId w15:val="{0699A505-F40A-437C-AC0F-7CC2BFDF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1FF"/>
    <w:pPr>
      <w:spacing w:after="480" w:line="240" w:lineRule="auto"/>
      <w:ind w:firstLine="709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E41FF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CE41FF"/>
    <w:rPr>
      <w:rFonts w:ascii="Times New Roman" w:eastAsiaTheme="minorEastAsia" w:hAnsi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437C4B"/>
    <w:pPr>
      <w:ind w:left="720"/>
    </w:pPr>
  </w:style>
  <w:style w:type="paragraph" w:styleId="a6">
    <w:name w:val="header"/>
    <w:basedOn w:val="a"/>
    <w:link w:val="a7"/>
    <w:uiPriority w:val="99"/>
    <w:unhideWhenUsed/>
    <w:rsid w:val="0086324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863242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D474-7F9F-4B74-9C82-B432EE87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166</cp:revision>
  <dcterms:created xsi:type="dcterms:W3CDTF">2022-09-06T09:43:00Z</dcterms:created>
  <dcterms:modified xsi:type="dcterms:W3CDTF">2022-12-15T06:07:00Z</dcterms:modified>
</cp:coreProperties>
</file>